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655AE67E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3C43AA">
        <w:rPr>
          <w:rFonts w:ascii="Britannic Bold" w:hAnsi="Britannic Bold"/>
          <w:sz w:val="56"/>
          <w:szCs w:val="56"/>
        </w:rPr>
        <w:t>GUARDA</w:t>
      </w:r>
    </w:p>
    <w:p w14:paraId="6B49615D" w14:textId="0BB545DE" w:rsidR="003C43AA" w:rsidRDefault="003C43AA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REQUERIDA POR UM DOS GENITORES</w:t>
      </w:r>
    </w:p>
    <w:p w14:paraId="3902E3BE" w14:textId="77777777" w:rsidR="008B0E63" w:rsidRPr="00987E05" w:rsidRDefault="008B0E63" w:rsidP="008B0E63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8B0E63" w:rsidRPr="00E867CB" w14:paraId="5EECE14C" w14:textId="77777777" w:rsidTr="00342BF8">
        <w:tc>
          <w:tcPr>
            <w:tcW w:w="11624" w:type="dxa"/>
            <w:gridSpan w:val="4"/>
          </w:tcPr>
          <w:p w14:paraId="3EE7D540" w14:textId="77777777" w:rsidR="008B0E63" w:rsidRPr="00832AE1" w:rsidRDefault="008B0E63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8B0E63" w:rsidRPr="00E867CB" w14:paraId="58DF73BC" w14:textId="77777777" w:rsidTr="00342BF8">
        <w:tc>
          <w:tcPr>
            <w:tcW w:w="11624" w:type="dxa"/>
            <w:gridSpan w:val="4"/>
          </w:tcPr>
          <w:p w14:paraId="408C13C6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B0E63" w:rsidRPr="00E867CB" w14:paraId="201DDC62" w14:textId="77777777" w:rsidTr="00342BF8">
        <w:tc>
          <w:tcPr>
            <w:tcW w:w="11624" w:type="dxa"/>
            <w:gridSpan w:val="4"/>
          </w:tcPr>
          <w:p w14:paraId="0F67E737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B16A6C3E53FB49799C53FF7F24B8D9DC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B0E63" w:rsidRPr="00E867CB" w14:paraId="4B09965C" w14:textId="77777777" w:rsidTr="00342BF8">
        <w:tc>
          <w:tcPr>
            <w:tcW w:w="2552" w:type="dxa"/>
          </w:tcPr>
          <w:p w14:paraId="349C664E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E507365314A54F668CD3BA3B366E1FB8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6F0D9BD8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E507365314A54F668CD3BA3B366E1FB8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7820A1AE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E507365314A54F668CD3BA3B366E1FB8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E507365314A54F668CD3BA3B366E1FB8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6E785ED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4678346B9DFA4581A8A948B3B97E7454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B0E63" w:rsidRPr="00E867CB" w14:paraId="516E6B2C" w14:textId="77777777" w:rsidTr="00342BF8">
        <w:tc>
          <w:tcPr>
            <w:tcW w:w="11624" w:type="dxa"/>
            <w:gridSpan w:val="4"/>
          </w:tcPr>
          <w:p w14:paraId="49DA2947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B0E63" w:rsidRPr="00E867CB" w14:paraId="208ABF9B" w14:textId="77777777" w:rsidTr="00342BF8">
        <w:tc>
          <w:tcPr>
            <w:tcW w:w="11624" w:type="dxa"/>
            <w:gridSpan w:val="4"/>
          </w:tcPr>
          <w:p w14:paraId="141263C9" w14:textId="77777777" w:rsidR="008B0E63" w:rsidRPr="00E867CB" w:rsidRDefault="008B0E63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4678346B9DFA4581A8A948B3B97E7454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3EC5F68F926A4DEA99EE8B289C2440D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5E56FE2" w14:textId="77777777" w:rsidR="008B0E63" w:rsidRDefault="008B0E63" w:rsidP="008B0E63">
      <w:pPr>
        <w:ind w:left="284"/>
      </w:pPr>
    </w:p>
    <w:p w14:paraId="05CD88B9" w14:textId="77777777" w:rsidR="008B0E63" w:rsidRDefault="008B0E63" w:rsidP="007F0437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F0437" w:rsidRPr="00E867CB" w14:paraId="44D45CFD" w14:textId="77777777" w:rsidTr="00537BA1">
        <w:trPr>
          <w:trHeight w:val="357"/>
        </w:trPr>
        <w:tc>
          <w:tcPr>
            <w:tcW w:w="11622" w:type="dxa"/>
          </w:tcPr>
          <w:p w14:paraId="71193184" w14:textId="77777777" w:rsidR="007F0437" w:rsidRPr="00E23F90" w:rsidRDefault="007F0437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3CDDB39E8D6F46908C8D7781180356E6"/>
              </w:placeholder>
              <w:showingPlcHdr/>
              <w:text/>
            </w:sdtPr>
            <w:sdtEndPr/>
            <w:sdtContent>
              <w:p w14:paraId="6E8D7BD4" w14:textId="77777777" w:rsidR="007F0437" w:rsidRPr="00E867CB" w:rsidRDefault="007F0437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48E15E1C" w14:textId="77777777" w:rsidR="007F0437" w:rsidRPr="00E867CB" w:rsidRDefault="007F0437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5E2286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69A50AD2" w:rsidR="005E2286" w:rsidRPr="00E867CB" w:rsidRDefault="005E2286" w:rsidP="005E228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79711686"/>
                <w:placeholder>
                  <w:docPart w:val="549CC77F1C004A41B5AD33BAC6D5E63F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5E2286" w:rsidRPr="00E867CB" w14:paraId="38F80FC5" w14:textId="77777777" w:rsidTr="005B1F69">
        <w:trPr>
          <w:trHeight w:val="357"/>
        </w:trPr>
        <w:tc>
          <w:tcPr>
            <w:tcW w:w="11622" w:type="dxa"/>
          </w:tcPr>
          <w:p w14:paraId="12A40247" w14:textId="64013C91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667537"/>
                <w:placeholder>
                  <w:docPart w:val="86388DAD70E346BB9DEF2FB14B823A7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766C35E4" w14:textId="77777777" w:rsidTr="005B1F69">
        <w:trPr>
          <w:trHeight w:val="357"/>
        </w:trPr>
        <w:tc>
          <w:tcPr>
            <w:tcW w:w="11622" w:type="dxa"/>
          </w:tcPr>
          <w:p w14:paraId="5354C73C" w14:textId="1BE04722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31147099"/>
                <w:placeholder>
                  <w:docPart w:val="071FF10D9E9F4580970EB85DA20B909C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5E2286" w:rsidRPr="00E867CB" w14:paraId="2151A4C4" w14:textId="77777777" w:rsidTr="005B1F69">
        <w:trPr>
          <w:trHeight w:val="357"/>
        </w:trPr>
        <w:tc>
          <w:tcPr>
            <w:tcW w:w="11622" w:type="dxa"/>
          </w:tcPr>
          <w:p w14:paraId="619B63D4" w14:textId="1A6E141A" w:rsidR="005E2286" w:rsidRPr="00832AE1" w:rsidRDefault="005E2286" w:rsidP="005E2286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973165"/>
                <w:placeholder>
                  <w:docPart w:val="CBFA9936AD254436AFC9708AC8BDB718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AD0A42D" w14:textId="67D2F9F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5E2286" w14:paraId="75FFDEBA" w14:textId="77777777" w:rsidTr="005E2286">
        <w:trPr>
          <w:trHeight w:val="253"/>
        </w:trPr>
        <w:tc>
          <w:tcPr>
            <w:tcW w:w="11629" w:type="dxa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</w:tcPr>
          <w:p w14:paraId="7E8B454E" w14:textId="2872A76B" w:rsidR="005E2286" w:rsidRDefault="005B7E71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Por quais motivos a parte autora deseja a guar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F276E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292476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276EC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</w:tcPr>
          <w:p w14:paraId="2FFC61A4" w14:textId="3F9D147C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motivos indicam que o ideal é a criança/adolescente ficar com a parte autora da açã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6E20E362" w14:textId="77777777" w:rsidTr="005E2286">
        <w:trPr>
          <w:trHeight w:val="253"/>
        </w:trPr>
        <w:tc>
          <w:tcPr>
            <w:tcW w:w="11629" w:type="dxa"/>
          </w:tcPr>
          <w:p w14:paraId="5FC6F138" w14:textId="35078664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605F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das modalidades de guarda deseja exerce</w:t>
            </w:r>
            <w:r w:rsidRPr="00605F1B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E95B54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7634178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Guarda Compartilhada" w:value="Guarda Compartilhada"/>
                  <w:listItem w:displayText="Guarda Unilateral" w:value="Guarda Unilateral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E2286" w14:paraId="7096FCF4" w14:textId="77777777" w:rsidTr="005E2286">
        <w:trPr>
          <w:trHeight w:val="253"/>
        </w:trPr>
        <w:tc>
          <w:tcPr>
            <w:tcW w:w="11629" w:type="dxa"/>
          </w:tcPr>
          <w:p w14:paraId="297E6289" w14:textId="2A0FADA2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as justificativas para a guarda unilateral</w:t>
            </w:r>
            <w:r w:rsidRPr="00F276EC">
              <w:rPr>
                <w:rFonts w:ascii="Arial" w:hAnsi="Arial" w:cs="Arial"/>
                <w:sz w:val="24"/>
                <w:szCs w:val="24"/>
              </w:rPr>
              <w:t xml:space="preserve">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62155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035A5BD" w14:textId="77777777" w:rsidR="005D305B" w:rsidRDefault="005D305B" w:rsidP="005D305B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5D305B" w14:paraId="08341386" w14:textId="77777777" w:rsidTr="00146AF6">
        <w:trPr>
          <w:trHeight w:val="252"/>
        </w:trPr>
        <w:tc>
          <w:tcPr>
            <w:tcW w:w="11638" w:type="dxa"/>
          </w:tcPr>
          <w:p w14:paraId="15240C45" w14:textId="79F9FBC6" w:rsidR="005D305B" w:rsidRDefault="005D305B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btrençã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75D4993308BC4A2CB1371F1ADEE5D4B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2F766EB" w14:textId="77777777" w:rsidR="005D305B" w:rsidRDefault="005D305B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: justificativa para pedido de antecipação de tutela.</w:t>
            </w:r>
          </w:p>
        </w:tc>
      </w:tr>
    </w:tbl>
    <w:p w14:paraId="7D39DF3A" w14:textId="77777777" w:rsidR="005D305B" w:rsidRDefault="005D305B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E434AB" w14:paraId="5702D5F1" w14:textId="77777777" w:rsidTr="00E434AB">
        <w:trPr>
          <w:trHeight w:val="253"/>
        </w:trPr>
        <w:tc>
          <w:tcPr>
            <w:tcW w:w="11629" w:type="dxa"/>
          </w:tcPr>
          <w:p w14:paraId="664DF026" w14:textId="201D9CB0" w:rsidR="00E434AB" w:rsidRDefault="00E434AB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F563D6">
              <w:rPr>
                <w:rFonts w:ascii="Arial" w:eastAsia="Calibri" w:hAnsi="Arial" w:cs="Arial"/>
                <w:b/>
                <w:bCs/>
              </w:rPr>
              <w:t>Deseja cumular o pedido de guarda com regulamentação de convivência (visitas)?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377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346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>Não.</w:t>
            </w:r>
          </w:p>
        </w:tc>
      </w:tr>
      <w:tr w:rsidR="00E434AB" w14:paraId="5F977EC9" w14:textId="77777777" w:rsidTr="00E434AB">
        <w:trPr>
          <w:trHeight w:val="253"/>
        </w:trPr>
        <w:tc>
          <w:tcPr>
            <w:tcW w:w="11629" w:type="dxa"/>
          </w:tcPr>
          <w:p w14:paraId="2ED2947E" w14:textId="20F7DBB0" w:rsidR="00E434AB" w:rsidRDefault="00753975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</w:rPr>
                <w:id w:val="-2094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34AB" w:rsidRPr="00E95B54">
              <w:rPr>
                <w:rFonts w:ascii="Arial" w:eastAsia="Calibri" w:hAnsi="Arial" w:cs="Arial"/>
              </w:rPr>
              <w:t>A convivência pode ser livre</w:t>
            </w:r>
            <w:r w:rsidR="00E434AB">
              <w:rPr>
                <w:rFonts w:ascii="Arial" w:eastAsia="Calibri" w:hAnsi="Arial" w:cs="Arial"/>
              </w:rPr>
              <w:t xml:space="preserve">.                          </w:t>
            </w:r>
          </w:p>
        </w:tc>
      </w:tr>
      <w:tr w:rsidR="005E7247" w14:paraId="3E79AF86" w14:textId="77777777" w:rsidTr="00E434AB">
        <w:trPr>
          <w:trHeight w:val="253"/>
        </w:trPr>
        <w:tc>
          <w:tcPr>
            <w:tcW w:w="11629" w:type="dxa"/>
          </w:tcPr>
          <w:p w14:paraId="2687B00D" w14:textId="44B1ECAA" w:rsidR="005E7247" w:rsidRDefault="00753975" w:rsidP="00B00E8D">
            <w:pPr>
              <w:ind w:right="14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4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3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47">
              <w:rPr>
                <w:rFonts w:ascii="Arial" w:eastAsia="Calibri" w:hAnsi="Arial" w:cs="Arial"/>
              </w:rPr>
              <w:t>A convivência pode seguir os períodos padrões (metade das férias</w:t>
            </w:r>
            <w:r w:rsidR="00F563D6">
              <w:rPr>
                <w:rFonts w:ascii="Arial" w:eastAsia="Calibri" w:hAnsi="Arial" w:cs="Arial"/>
              </w:rPr>
              <w:t>, finais de semana e feriados alternados, Natal e Ano Novo alternados, aniversários da criança/adolescente alternados, aniversários dos genitores com o respectivo aniversariante).</w:t>
            </w:r>
          </w:p>
        </w:tc>
      </w:tr>
      <w:tr w:rsidR="00E434AB" w14:paraId="75F4EF6F" w14:textId="77777777" w:rsidTr="00E434AB">
        <w:trPr>
          <w:trHeight w:val="253"/>
        </w:trPr>
        <w:tc>
          <w:tcPr>
            <w:tcW w:w="11629" w:type="dxa"/>
          </w:tcPr>
          <w:p w14:paraId="471B1B59" w14:textId="66C79F98" w:rsidR="00E434AB" w:rsidRDefault="00F563D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sugestão para </w:t>
            </w:r>
            <w:r w:rsidR="005E7247">
              <w:rPr>
                <w:rFonts w:ascii="Arial" w:hAnsi="Arial" w:cs="Arial"/>
                <w:sz w:val="24"/>
                <w:szCs w:val="24"/>
              </w:rPr>
              <w:t>os períodos de</w:t>
            </w:r>
            <w:r w:rsidR="00E434AB">
              <w:rPr>
                <w:rFonts w:ascii="Arial" w:hAnsi="Arial" w:cs="Arial"/>
                <w:sz w:val="24"/>
                <w:szCs w:val="24"/>
              </w:rPr>
              <w:t xml:space="preserve"> convivê</w:t>
            </w:r>
            <w:r w:rsidR="005E7247">
              <w:rPr>
                <w:rFonts w:ascii="Arial" w:hAnsi="Arial" w:cs="Arial"/>
                <w:sz w:val="24"/>
                <w:szCs w:val="24"/>
              </w:rPr>
              <w:t>n</w:t>
            </w:r>
            <w:r w:rsidR="00E434AB">
              <w:rPr>
                <w:rFonts w:ascii="Arial" w:hAnsi="Arial" w:cs="Arial"/>
                <w:sz w:val="24"/>
                <w:szCs w:val="24"/>
              </w:rPr>
              <w:t>c</w:t>
            </w:r>
            <w:r w:rsidR="005E7247">
              <w:rPr>
                <w:rFonts w:ascii="Arial" w:hAnsi="Arial" w:cs="Arial"/>
                <w:sz w:val="24"/>
                <w:szCs w:val="24"/>
              </w:rPr>
              <w:t>i</w:t>
            </w:r>
            <w:r w:rsidR="00E434AB">
              <w:rPr>
                <w:rFonts w:ascii="Arial" w:hAnsi="Arial" w:cs="Arial"/>
                <w:sz w:val="24"/>
                <w:szCs w:val="24"/>
              </w:rPr>
              <w:t>a</w:t>
            </w:r>
            <w:r w:rsidR="005E7247" w:rsidRPr="00E95B54">
              <w:rPr>
                <w:rFonts w:ascii="Arial" w:eastAsia="Calibri" w:hAnsi="Arial" w:cs="Arial"/>
              </w:rPr>
              <w:t>?</w:t>
            </w:r>
            <w:r w:rsidR="005E7247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46054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E7247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9180E91" w14:textId="268AACF6" w:rsidR="00E434AB" w:rsidRDefault="00E434AB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3"/>
        <w:gridCol w:w="7"/>
      </w:tblGrid>
      <w:tr w:rsidR="005E7247" w14:paraId="5799AD61" w14:textId="77777777" w:rsidTr="005E7247">
        <w:trPr>
          <w:trHeight w:val="289"/>
        </w:trPr>
        <w:tc>
          <w:tcPr>
            <w:tcW w:w="11629" w:type="dxa"/>
            <w:gridSpan w:val="2"/>
          </w:tcPr>
          <w:p w14:paraId="7B571A52" w14:textId="7230E164" w:rsidR="005E7247" w:rsidRPr="00F563D6" w:rsidRDefault="005E7247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3D6">
              <w:rPr>
                <w:rFonts w:ascii="Arial" w:hAnsi="Arial" w:cs="Arial"/>
                <w:b/>
                <w:bCs/>
                <w:sz w:val="24"/>
                <w:szCs w:val="24"/>
              </w:rPr>
              <w:t>Deseja cumular o pedido de guarda com alimentos?</w:t>
            </w:r>
            <w:r w:rsidR="00605F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7611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F1B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17135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F1B">
              <w:rPr>
                <w:rFonts w:ascii="Arial" w:eastAsia="Calibri" w:hAnsi="Arial" w:cs="Arial"/>
              </w:rPr>
              <w:t>Não.</w:t>
            </w:r>
          </w:p>
        </w:tc>
      </w:tr>
      <w:tr w:rsidR="009801F2" w:rsidRPr="00E867CB" w14:paraId="3F7C0353" w14:textId="77777777" w:rsidTr="009801F2">
        <w:trPr>
          <w:gridAfter w:val="1"/>
          <w:wAfter w:w="6" w:type="dxa"/>
          <w:trHeight w:val="240"/>
        </w:trPr>
        <w:tc>
          <w:tcPr>
            <w:tcW w:w="11623" w:type="dxa"/>
          </w:tcPr>
          <w:p w14:paraId="50895483" w14:textId="2EE37A8B" w:rsidR="009801F2" w:rsidRPr="000673AE" w:rsidRDefault="009801F2" w:rsidP="000673AE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Quais são as despesas mensais da pessoa que está pedindo os alimentos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Qual o custo aproximado? </w:t>
            </w:r>
          </w:p>
        </w:tc>
      </w:tr>
      <w:tr w:rsidR="009801F2" w:rsidRPr="00E867CB" w14:paraId="557207BC" w14:textId="77777777" w:rsidTr="009801F2">
        <w:trPr>
          <w:gridAfter w:val="1"/>
          <w:wAfter w:w="6" w:type="dxa"/>
          <w:trHeight w:val="262"/>
        </w:trPr>
        <w:tc>
          <w:tcPr>
            <w:tcW w:w="11623" w:type="dxa"/>
          </w:tcPr>
          <w:p w14:paraId="1A8DF58A" w14:textId="77777777" w:rsidR="00E15570" w:rsidRDefault="00753975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8648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ducação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4816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4194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Saúd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573243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68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imentação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7793242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539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Aluguel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799812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8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Águ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650745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</w:p>
          <w:p w14:paraId="1FEE30F6" w14:textId="77777777" w:rsidR="00E15570" w:rsidRDefault="00753975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819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Energia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752947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8199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Internet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323975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2258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Telefone 000,00 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7167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F10" w:rsidRPr="00E867CB">
                  <w:rPr>
                    <w:rFonts w:ascii="MS Gothic" w:eastAsia="MS Gothic" w:hAnsi="MS Gothic" w:cs="Arial" w:hint="eastAsia"/>
                    <w:color w:val="0A0A0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T</w:t>
            </w:r>
            <w:r w:rsidR="009801F2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>ransporte</w:t>
            </w:r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-10546982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75F10"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000,00</w:t>
                </w:r>
              </w:sdtContent>
            </w:sdt>
            <w:r w:rsidR="00075F1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</w:t>
            </w:r>
            <w:r w:rsidR="00C45930"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            </w:t>
            </w:r>
          </w:p>
          <w:p w14:paraId="78A3485D" w14:textId="5EAFF8F1" w:rsidR="009801F2" w:rsidRDefault="00C45930" w:rsidP="009801F2">
            <w:pPr>
              <w:ind w:right="140"/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</w:pPr>
            <w:r w:rsidRPr="00E867CB">
              <w:rPr>
                <w:rFonts w:ascii="Arial" w:eastAsia="Times New Roman" w:hAnsi="Arial" w:cs="Arial"/>
                <w:color w:val="0A0A0A"/>
                <w:sz w:val="24"/>
                <w:szCs w:val="24"/>
                <w:lang w:eastAsia="pt-BR"/>
              </w:rPr>
              <w:t xml:space="preserve">Outras = </w:t>
            </w:r>
            <w:sdt>
              <w:sdtPr>
                <w:rPr>
                  <w:rFonts w:ascii="Arial" w:eastAsia="Times New Roman" w:hAnsi="Arial" w:cs="Arial"/>
                  <w:color w:val="0A0A0A"/>
                  <w:sz w:val="24"/>
                  <w:szCs w:val="24"/>
                  <w:lang w:eastAsia="pt-BR"/>
                </w:rPr>
                <w:id w:val="15843656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867CB">
                  <w:rPr>
                    <w:rFonts w:ascii="Arial" w:eastAsia="Times New Roman" w:hAnsi="Arial" w:cs="Arial"/>
                    <w:color w:val="0A0A0A"/>
                    <w:sz w:val="24"/>
                    <w:szCs w:val="24"/>
                    <w:lang w:eastAsia="pt-BR"/>
                  </w:rPr>
                  <w:t>Descrever e indicar o valor</w:t>
                </w:r>
              </w:sdtContent>
            </w:sdt>
          </w:p>
          <w:p w14:paraId="499432EA" w14:textId="38222563" w:rsidR="000673AE" w:rsidRPr="00E867CB" w:rsidRDefault="000673AE" w:rsidP="009801F2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697D">
              <w:rPr>
                <w:rFonts w:ascii="Arial" w:hAnsi="Arial" w:cs="Arial"/>
                <w:sz w:val="24"/>
                <w:szCs w:val="24"/>
                <w:highlight w:val="yellow"/>
              </w:rPr>
              <w:t>Obs</w:t>
            </w:r>
            <w:proofErr w:type="spellEnd"/>
            <w:r w:rsidRPr="0094697D">
              <w:rPr>
                <w:rFonts w:ascii="Arial" w:hAnsi="Arial" w:cs="Arial"/>
                <w:sz w:val="24"/>
                <w:szCs w:val="24"/>
                <w:highlight w:val="yellow"/>
              </w:rPr>
              <w:t>: considerada a despesa familiar</w:t>
            </w:r>
            <w:r w:rsidR="0094697D" w:rsidRPr="0094697D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3557B7" w:rsidRPr="00E867CB" w14:paraId="5DBA8070" w14:textId="77777777" w:rsidTr="001C37EE">
        <w:trPr>
          <w:gridAfter w:val="1"/>
          <w:wAfter w:w="7" w:type="dxa"/>
          <w:trHeight w:val="327"/>
        </w:trPr>
        <w:tc>
          <w:tcPr>
            <w:tcW w:w="11622" w:type="dxa"/>
          </w:tcPr>
          <w:p w14:paraId="475F7802" w14:textId="77777777" w:rsidR="003557B7" w:rsidRPr="000673AE" w:rsidRDefault="003557B7" w:rsidP="003557B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eastAsia="pt-BR"/>
              </w:rPr>
              <w:t>Existe alguma necessidade especial ou gasto extraordinário (tratamento médico contínuo, remédios caros)?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61232774"/>
              <w:placeholder>
                <w:docPart w:val="DefaultPlaceholder_-1854013440"/>
              </w:placeholder>
              <w:text/>
            </w:sdtPr>
            <w:sdtEndPr/>
            <w:sdtContent>
              <w:p w14:paraId="7B2536F6" w14:textId="469887BB" w:rsidR="003557B7" w:rsidRPr="00E867CB" w:rsidRDefault="00C45930" w:rsidP="00B00E8D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E867CB">
                  <w:rPr>
                    <w:rFonts w:ascii="Arial" w:hAnsi="Arial" w:cs="Arial"/>
                    <w:sz w:val="24"/>
                    <w:szCs w:val="24"/>
                  </w:rPr>
                  <w:t>Descrever e indicar o valor</w:t>
                </w:r>
              </w:p>
            </w:sdtContent>
          </w:sdt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753975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0429B9D8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e tem outros filhos? Paga algum valor para os outros filho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298424D" w14:textId="6C6B5D4B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 alguma circunstância que demonstre ter ele um bom padrão de vida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B60F3" w14:textId="4D05B3F3" w:rsidR="001C37EE" w:rsidRDefault="001C37EE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p w14:paraId="62CE0267" w14:textId="77777777" w:rsidR="006C65C7" w:rsidRDefault="006C65C7" w:rsidP="006C65C7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6C65C7" w14:paraId="2B7B3BEA" w14:textId="77777777" w:rsidTr="006C65C7">
        <w:trPr>
          <w:trHeight w:val="272"/>
        </w:trPr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1F22" w14:textId="77777777" w:rsidR="006C65C7" w:rsidRDefault="006C65C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Hlk219358886"/>
            <w:r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u w:val="single"/>
              </w:rPr>
              <w:t>PERGUNTAS ESPECÍFICAS À ECONOMIA DO CUIDADO DIRECIONADAS À GENITORA-EX-MULHER-EX-COMPANHEIRA. A ASSISTIDA DEVERÁ SER ORIENTADA SOBRE O PEDIDO DE ACRÉSCIMO AOS ALIMENTOS, DE VALOR RELATIVO À REMUNERAÇÃO DO TRABALHO DOMÉSTICO E DE CUIDADO.</w:t>
            </w:r>
          </w:p>
          <w:bookmarkStart w:id="1" w:name="_Hlk223441050"/>
          <w:p w14:paraId="549A1C8A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646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Tem profissão definida. Qual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1556313"/>
                <w:placeholder>
                  <w:docPart w:val="EF28308FFFAD44839CA0E211AE881C55"/>
                </w:placeholder>
                <w:showingPlcHdr/>
                <w:text/>
              </w:sdtPr>
              <w:sdtEndPr/>
              <w:sdtContent>
                <w:r w:rsidR="006C65C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745B506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0881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ão tem profissão definida.</w:t>
            </w:r>
          </w:p>
          <w:p w14:paraId="083E6752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6568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se dedicou somente aos cuidados da casa, do marido/companheiro e/ou filhos.</w:t>
            </w:r>
          </w:p>
          <w:p w14:paraId="5D0E7AD8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668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urante o relacionamento trabalhou fora e se dedicou aos cuidados da casa, do marido/companheiro e/ou filhos.</w:t>
            </w:r>
          </w:p>
          <w:bookmarkStart w:id="2" w:name="_Hlk223441084"/>
          <w:p w14:paraId="0F8BAA4E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9064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a de trabalhar fora.</w:t>
            </w:r>
          </w:p>
          <w:p w14:paraId="7C113325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415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marido/companheiro a impedida de estudar ou fazer cursos.</w:t>
            </w:r>
            <w:bookmarkEnd w:id="2"/>
          </w:p>
          <w:p w14:paraId="3AE41737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813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tualmente se dedica somente aos cuidados da casa e dos filhos.</w:t>
            </w:r>
          </w:p>
          <w:p w14:paraId="5B5B6DB9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765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tualmente trabalha e se dedica aos cuidados da casa e dos filhos. </w:t>
            </w:r>
          </w:p>
          <w:p w14:paraId="5D8D3CC1" w14:textId="77777777" w:rsidR="006C65C7" w:rsidRDefault="006C65C7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o trabalho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102689450"/>
                <w:placeholder>
                  <w:docPart w:val="EF28308FFFAD44839CA0E211AE881C55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 qual é a rend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1510520302"/>
                <w:placeholder>
                  <w:docPart w:val="EF28308FFFAD44839CA0E211AE881C55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l é a carga horária? </w:t>
            </w: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957254330"/>
                <w:placeholder>
                  <w:docPart w:val="EF28308FFFAD44839CA0E211AE881C55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609D32" w14:textId="77777777" w:rsidR="006C65C7" w:rsidRDefault="00753975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1350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C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C65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trabalho doméstico e de cuidado limita ou impede o aprimoramento na profissão, a obtenção de maior renda e a busca de outras fontes de renda.</w:t>
            </w:r>
            <w:bookmarkEnd w:id="1"/>
          </w:p>
        </w:tc>
      </w:tr>
      <w:bookmarkEnd w:id="0"/>
    </w:tbl>
    <w:p w14:paraId="31B6550D" w14:textId="77777777" w:rsidR="006C65C7" w:rsidRDefault="006C65C7" w:rsidP="006C65C7">
      <w:pPr>
        <w:ind w:left="284"/>
      </w:pPr>
    </w:p>
    <w:p w14:paraId="4FAA801D" w14:textId="77777777" w:rsidR="00AE713D" w:rsidRDefault="00AE713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6ECDB3E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valor pretende receber relativo aos alimentos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EB67712" w14:textId="77777777" w:rsidR="0018732A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a conta bancária para o recebimento dos alimentos?</w:t>
            </w:r>
            <w:r w:rsidR="0018732A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B100321" w14:textId="6A7ACC40" w:rsidR="00D5691E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>(n.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2254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banco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1358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agênci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663709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, titular da conta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E15570">
              <w:rPr>
                <w:rFonts w:ascii="Arial" w:eastAsia="Calibri" w:hAnsi="Arial" w:cs="Arial"/>
                <w:sz w:val="24"/>
                <w:szCs w:val="24"/>
              </w:rPr>
              <w:t xml:space="preserve">, chave </w:t>
            </w:r>
            <w:proofErr w:type="spellStart"/>
            <w:r w:rsidR="00E15570">
              <w:rPr>
                <w:rFonts w:ascii="Arial" w:eastAsia="Calibri" w:hAnsi="Arial" w:cs="Arial"/>
                <w:sz w:val="24"/>
                <w:szCs w:val="24"/>
              </w:rPr>
              <w:t>pix</w:t>
            </w:r>
            <w:proofErr w:type="spellEnd"/>
            <w:r w:rsidR="00E155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52101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15570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E1557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9BF849E" w14:textId="77777777" w:rsidR="005A0E76" w:rsidRPr="005A0E76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hipótese </w:t>
            </w:r>
            <w:proofErr w:type="gramStart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</w:t>
            </w:r>
            <w:proofErr w:type="gramEnd"/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limentan</w:t>
            </w:r>
            <w:r w:rsidR="005A0E76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</w:t>
            </w: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tar empregado d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seja que seja feito o desconto em folha de pagamento?</w:t>
            </w:r>
          </w:p>
          <w:p w14:paraId="1054FCD5" w14:textId="555C1C89" w:rsidR="00D5691E" w:rsidRPr="005A0E76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 w:rsidRPr="005A0E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C35F7A2" w14:textId="50159BCE" w:rsidR="00D5691E" w:rsidRPr="005A0E76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 para desconto?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3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586229D3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67145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104F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3"/>
    <w:p w14:paraId="01EEF6B5" w14:textId="2BBD90C9" w:rsidR="009109B7" w:rsidRDefault="009109B7" w:rsidP="00B47B81">
      <w:pPr>
        <w:ind w:right="140"/>
      </w:pPr>
      <w:r>
        <w:lastRenderedPageBreak/>
        <w:t xml:space="preserve">      </w:t>
      </w:r>
    </w:p>
    <w:p w14:paraId="11992216" w14:textId="5337D701" w:rsidR="00B47B81" w:rsidRDefault="00B47B81" w:rsidP="00B47B81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9882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irá informar os dados posteriormente.</w:t>
      </w:r>
    </w:p>
    <w:p w14:paraId="3ABD6349" w14:textId="77777777" w:rsidR="00B47B81" w:rsidRDefault="00B47B81" w:rsidP="00B47B81">
      <w:pPr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850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>A parte autora não tem testemunhas a indicar.</w:t>
      </w:r>
    </w:p>
    <w:p w14:paraId="22683AC6" w14:textId="0E96B154" w:rsidR="00B47B81" w:rsidRDefault="00B47B81" w:rsidP="00B47B81">
      <w:pPr>
        <w:ind w:right="140"/>
        <w:rPr>
          <w:rFonts w:ascii="Arial" w:hAnsi="Arial" w:cs="Arial"/>
          <w:sz w:val="24"/>
          <w:szCs w:val="24"/>
        </w:rPr>
      </w:pPr>
    </w:p>
    <w:p w14:paraId="435DAD22" w14:textId="77777777" w:rsidR="00C11D56" w:rsidRPr="00E867CB" w:rsidRDefault="00C11D56" w:rsidP="00C11D56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C11D56" w14:paraId="6F6EBEA2" w14:textId="77777777" w:rsidTr="000F3841">
        <w:trPr>
          <w:trHeight w:val="264"/>
        </w:trPr>
        <w:tc>
          <w:tcPr>
            <w:tcW w:w="11658" w:type="dxa"/>
          </w:tcPr>
          <w:p w14:paraId="7BC7DC1F" w14:textId="77777777" w:rsidR="00C11D56" w:rsidRDefault="00C11D56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E73A8C445D9D4078B1C8346EFEA23480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D548B3F" w14:textId="77777777" w:rsidR="00C11D56" w:rsidRDefault="00C11D56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44963" w14:textId="77777777" w:rsidR="00C11D56" w:rsidRPr="00E867CB" w:rsidRDefault="00C11D56" w:rsidP="00C11D56">
      <w:pPr>
        <w:ind w:left="142" w:right="140"/>
        <w:rPr>
          <w:rFonts w:ascii="Arial" w:hAnsi="Arial" w:cs="Arial"/>
          <w:sz w:val="24"/>
          <w:szCs w:val="24"/>
        </w:rPr>
      </w:pPr>
    </w:p>
    <w:p w14:paraId="106AA02B" w14:textId="01D00A40" w:rsidR="00C11D56" w:rsidRDefault="00C11D56" w:rsidP="00AB6B00">
      <w:pPr>
        <w:ind w:right="140"/>
        <w:rPr>
          <w:rFonts w:ascii="Arial" w:hAnsi="Arial" w:cs="Arial"/>
          <w:sz w:val="24"/>
          <w:szCs w:val="24"/>
        </w:rPr>
      </w:pPr>
    </w:p>
    <w:sectPr w:rsidR="00C11D56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W9WWwH8JNMV/5rlLO3rZ0wKDhPouw1xQQ7qbd2w9q7PaQ1pMtdboBYSeKvnjbwvllv3kB1MGI+Wxd0nxpeuQ==" w:salt="7m7aJqNaDUpKu8RYr8Y4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6F7B"/>
    <w:rsid w:val="000673AE"/>
    <w:rsid w:val="00075F10"/>
    <w:rsid w:val="000A1BFB"/>
    <w:rsid w:val="0018732A"/>
    <w:rsid w:val="001C37EE"/>
    <w:rsid w:val="00273A61"/>
    <w:rsid w:val="002E3F61"/>
    <w:rsid w:val="003557B7"/>
    <w:rsid w:val="003C43AA"/>
    <w:rsid w:val="00482252"/>
    <w:rsid w:val="00491C02"/>
    <w:rsid w:val="005A0E76"/>
    <w:rsid w:val="005B7E71"/>
    <w:rsid w:val="005D305B"/>
    <w:rsid w:val="005E2286"/>
    <w:rsid w:val="005E7247"/>
    <w:rsid w:val="00605F1B"/>
    <w:rsid w:val="00636FBD"/>
    <w:rsid w:val="006C33C1"/>
    <w:rsid w:val="006C65C7"/>
    <w:rsid w:val="006D72E3"/>
    <w:rsid w:val="006E51CD"/>
    <w:rsid w:val="00753975"/>
    <w:rsid w:val="007D1328"/>
    <w:rsid w:val="007D316F"/>
    <w:rsid w:val="007F0437"/>
    <w:rsid w:val="00832AE1"/>
    <w:rsid w:val="008508AE"/>
    <w:rsid w:val="00894877"/>
    <w:rsid w:val="008B0E63"/>
    <w:rsid w:val="009109B7"/>
    <w:rsid w:val="0094697D"/>
    <w:rsid w:val="0096104F"/>
    <w:rsid w:val="009801F2"/>
    <w:rsid w:val="00987E05"/>
    <w:rsid w:val="009C5628"/>
    <w:rsid w:val="00A06F3F"/>
    <w:rsid w:val="00A2049E"/>
    <w:rsid w:val="00A73797"/>
    <w:rsid w:val="00A80CA0"/>
    <w:rsid w:val="00A81AE2"/>
    <w:rsid w:val="00AB6B00"/>
    <w:rsid w:val="00AE713D"/>
    <w:rsid w:val="00B00E8D"/>
    <w:rsid w:val="00B47B81"/>
    <w:rsid w:val="00B6616E"/>
    <w:rsid w:val="00B74517"/>
    <w:rsid w:val="00B8525C"/>
    <w:rsid w:val="00C11D56"/>
    <w:rsid w:val="00C240A8"/>
    <w:rsid w:val="00C45930"/>
    <w:rsid w:val="00D5691E"/>
    <w:rsid w:val="00DF2227"/>
    <w:rsid w:val="00E15570"/>
    <w:rsid w:val="00E434AB"/>
    <w:rsid w:val="00E867CB"/>
    <w:rsid w:val="00F1149F"/>
    <w:rsid w:val="00F15F5E"/>
    <w:rsid w:val="00F276EC"/>
    <w:rsid w:val="00F563D6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CC77F1C004A41B5AD33BAC6D5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A43B-9996-4D2E-BE8D-4074F7D32660}"/>
      </w:docPartPr>
      <w:docPartBody>
        <w:p w:rsidR="00544B2D" w:rsidRDefault="00435F3C" w:rsidP="00435F3C">
          <w:pPr>
            <w:pStyle w:val="549CC77F1C004A41B5AD33BAC6D5E63F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6388DAD70E346BB9DEF2FB14B82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F356-5C4D-4013-9CC6-04D0BECF882B}"/>
      </w:docPartPr>
      <w:docPartBody>
        <w:p w:rsidR="00544B2D" w:rsidRDefault="00435F3C" w:rsidP="00435F3C">
          <w:pPr>
            <w:pStyle w:val="86388DAD70E346BB9DEF2FB14B823A7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1FF10D9E9F4580970EB85DA20B9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7FE06-964C-425F-A4E6-B60440C564A1}"/>
      </w:docPartPr>
      <w:docPartBody>
        <w:p w:rsidR="00544B2D" w:rsidRDefault="00435F3C" w:rsidP="00435F3C">
          <w:pPr>
            <w:pStyle w:val="071FF10D9E9F4580970EB85DA20B909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FA9936AD254436AFC9708AC8BDB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BE4E7-A1D6-4C02-A1C1-2132D09DEDD3}"/>
      </w:docPartPr>
      <w:docPartBody>
        <w:p w:rsidR="00544B2D" w:rsidRDefault="00435F3C" w:rsidP="00435F3C">
          <w:pPr>
            <w:pStyle w:val="CBFA9936AD254436AFC9708AC8BDB71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D4993308BC4A2CB1371F1ADEE5D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5A12C-4648-478A-85CF-ADCE8A350AAD}"/>
      </w:docPartPr>
      <w:docPartBody>
        <w:p w:rsidR="00710219" w:rsidRDefault="00544B2D" w:rsidP="00544B2D">
          <w:pPr>
            <w:pStyle w:val="75D4993308BC4A2CB1371F1ADEE5D4B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DDB39E8D6F46908C8D778118035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463FF-E9E1-4213-AB72-FC964224D5D9}"/>
      </w:docPartPr>
      <w:docPartBody>
        <w:p w:rsidR="004F5DDA" w:rsidRDefault="00A34012" w:rsidP="00A34012">
          <w:pPr>
            <w:pStyle w:val="3CDDB39E8D6F46908C8D7781180356E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3A8C445D9D4078B1C8346EFEA23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FC304-1E61-435E-9B03-D81C9C0945C5}"/>
      </w:docPartPr>
      <w:docPartBody>
        <w:p w:rsidR="00F7729F" w:rsidRDefault="00F7729F" w:rsidP="00F7729F">
          <w:pPr>
            <w:pStyle w:val="E73A8C445D9D4078B1C8346EFEA23480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78346B9DFA4581A8A948B3B97E7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66DB4-55A4-435B-BED8-68F88C869B97}"/>
      </w:docPartPr>
      <w:docPartBody>
        <w:p w:rsidR="00452A7A" w:rsidRDefault="00D41DF4" w:rsidP="00D41DF4">
          <w:pPr>
            <w:pStyle w:val="4678346B9DFA4581A8A948B3B97E7454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6A6C3E53FB49799C53FF7F24B8D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41B66-F9FE-45AE-B875-5DD0D51EB454}"/>
      </w:docPartPr>
      <w:docPartBody>
        <w:p w:rsidR="00452A7A" w:rsidRDefault="00D41DF4" w:rsidP="00D41DF4">
          <w:pPr>
            <w:pStyle w:val="B16A6C3E53FB49799C53FF7F24B8D9DC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E507365314A54F668CD3BA3B366E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4A3E9-452C-45FE-8EDC-BBD3D51A556E}"/>
      </w:docPartPr>
      <w:docPartBody>
        <w:p w:rsidR="00452A7A" w:rsidRDefault="00D41DF4" w:rsidP="00D41DF4">
          <w:pPr>
            <w:pStyle w:val="E507365314A54F668CD3BA3B366E1FB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C5F68F926A4DEA99EE8B289C244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1E4BC-CA8A-4AE6-86A1-B790FEAAC85C}"/>
      </w:docPartPr>
      <w:docPartBody>
        <w:p w:rsidR="00452A7A" w:rsidRDefault="00D41DF4" w:rsidP="00D41DF4">
          <w:pPr>
            <w:pStyle w:val="3EC5F68F926A4DEA99EE8B289C2440D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28308FFFAD44839CA0E211AE881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FA36A-4517-4D99-809D-897A9193B03C}"/>
      </w:docPartPr>
      <w:docPartBody>
        <w:p w:rsidR="002C34A6" w:rsidRDefault="00452A7A" w:rsidP="00452A7A">
          <w:pPr>
            <w:pStyle w:val="EF28308FFFAD44839CA0E211AE881C5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2C34A6"/>
    <w:rsid w:val="00435F3C"/>
    <w:rsid w:val="00452A7A"/>
    <w:rsid w:val="004F5DDA"/>
    <w:rsid w:val="00544B2D"/>
    <w:rsid w:val="005B0546"/>
    <w:rsid w:val="005F433B"/>
    <w:rsid w:val="006075C9"/>
    <w:rsid w:val="006C33C1"/>
    <w:rsid w:val="00710219"/>
    <w:rsid w:val="008508AE"/>
    <w:rsid w:val="00A34012"/>
    <w:rsid w:val="00AF47DF"/>
    <w:rsid w:val="00D41DF4"/>
    <w:rsid w:val="00DB530E"/>
    <w:rsid w:val="00F0070C"/>
    <w:rsid w:val="00F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2A7A"/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75D4993308BC4A2CB1371F1ADEE5D4B1">
    <w:name w:val="75D4993308BC4A2CB1371F1ADEE5D4B1"/>
    <w:rsid w:val="00544B2D"/>
  </w:style>
  <w:style w:type="paragraph" w:customStyle="1" w:styleId="549CC77F1C004A41B5AD33BAC6D5E63F">
    <w:name w:val="549CC77F1C004A41B5AD33BAC6D5E63F"/>
    <w:rsid w:val="00435F3C"/>
  </w:style>
  <w:style w:type="paragraph" w:customStyle="1" w:styleId="86388DAD70E346BB9DEF2FB14B823A7E">
    <w:name w:val="86388DAD70E346BB9DEF2FB14B823A7E"/>
    <w:rsid w:val="00435F3C"/>
  </w:style>
  <w:style w:type="paragraph" w:customStyle="1" w:styleId="071FF10D9E9F4580970EB85DA20B909C">
    <w:name w:val="071FF10D9E9F4580970EB85DA20B909C"/>
    <w:rsid w:val="00435F3C"/>
  </w:style>
  <w:style w:type="paragraph" w:customStyle="1" w:styleId="CBFA9936AD254436AFC9708AC8BDB718">
    <w:name w:val="CBFA9936AD254436AFC9708AC8BDB718"/>
    <w:rsid w:val="00435F3C"/>
  </w:style>
  <w:style w:type="paragraph" w:customStyle="1" w:styleId="3CDDB39E8D6F46908C8D7781180356E6">
    <w:name w:val="3CDDB39E8D6F46908C8D7781180356E6"/>
    <w:rsid w:val="00A34012"/>
  </w:style>
  <w:style w:type="paragraph" w:customStyle="1" w:styleId="EF28308FFFAD44839CA0E211AE881C55">
    <w:name w:val="EF28308FFFAD44839CA0E211AE881C55"/>
    <w:rsid w:val="00452A7A"/>
  </w:style>
  <w:style w:type="paragraph" w:customStyle="1" w:styleId="E73A8C445D9D4078B1C8346EFEA23480">
    <w:name w:val="E73A8C445D9D4078B1C8346EFEA23480"/>
    <w:rsid w:val="00F772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8346B9DFA4581A8A948B3B97E7454">
    <w:name w:val="4678346B9DFA4581A8A948B3B97E7454"/>
    <w:rsid w:val="00D41DF4"/>
  </w:style>
  <w:style w:type="paragraph" w:customStyle="1" w:styleId="B16A6C3E53FB49799C53FF7F24B8D9DC">
    <w:name w:val="B16A6C3E53FB49799C53FF7F24B8D9DC"/>
    <w:rsid w:val="00D41DF4"/>
  </w:style>
  <w:style w:type="paragraph" w:customStyle="1" w:styleId="E507365314A54F668CD3BA3B366E1FB8">
    <w:name w:val="E507365314A54F668CD3BA3B366E1FB8"/>
    <w:rsid w:val="00D41DF4"/>
  </w:style>
  <w:style w:type="paragraph" w:customStyle="1" w:styleId="3EC5F68F926A4DEA99EE8B289C2440D8">
    <w:name w:val="3EC5F68F926A4DEA99EE8B289C2440D8"/>
    <w:rsid w:val="00D41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7</cp:revision>
  <dcterms:created xsi:type="dcterms:W3CDTF">2026-01-15T19:32:00Z</dcterms:created>
  <dcterms:modified xsi:type="dcterms:W3CDTF">2026-03-06T02:25:00Z</dcterms:modified>
</cp:coreProperties>
</file>